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3D" w:rsidRDefault="003A34FE" w:rsidP="003A3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34FE" w:rsidRDefault="003A34FE" w:rsidP="00B64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Default="003A34FE" w:rsidP="00B64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4FE" w:rsidRPr="00F37BBD" w:rsidRDefault="003A34FE" w:rsidP="00B64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B1" w:rsidRDefault="00B64CB1" w:rsidP="00B64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B64CB1" w:rsidRDefault="00B64CB1" w:rsidP="00B64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ИЙ РАЙОН</w:t>
      </w:r>
    </w:p>
    <w:p w:rsidR="00B64CB1" w:rsidRDefault="00B64CB1" w:rsidP="00B64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ПЕСЧАНОГО СЕЛЬСКОГО ПОСЕЛЕНИЯ</w:t>
      </w:r>
    </w:p>
    <w:p w:rsidR="00B64CB1" w:rsidRDefault="00B64CB1" w:rsidP="00B64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ОГО РАЙОНА</w:t>
      </w:r>
    </w:p>
    <w:p w:rsidR="00B64CB1" w:rsidRDefault="00B64CB1" w:rsidP="00B64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4CB1" w:rsidRDefault="00B64CB1" w:rsidP="00B64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3A34FE" w:rsidRDefault="003A34FE" w:rsidP="00B64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4CB1" w:rsidRDefault="00B64CB1" w:rsidP="00B64CB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A34FE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                  № </w:t>
      </w:r>
      <w:r w:rsidR="003A34FE">
        <w:rPr>
          <w:rFonts w:ascii="Arial" w:hAnsi="Arial" w:cs="Arial"/>
          <w:sz w:val="24"/>
          <w:szCs w:val="24"/>
        </w:rPr>
        <w:t xml:space="preserve">___           </w:t>
      </w:r>
      <w:r>
        <w:rPr>
          <w:rFonts w:ascii="Arial" w:hAnsi="Arial" w:cs="Arial"/>
          <w:sz w:val="24"/>
          <w:szCs w:val="24"/>
        </w:rPr>
        <w:tab/>
        <w:t>х. Песчаный</w:t>
      </w:r>
    </w:p>
    <w:p w:rsidR="00F37BBD" w:rsidRPr="00B64CB1" w:rsidRDefault="00F37BBD" w:rsidP="00F33F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p w:rsidR="00F37BBD" w:rsidRPr="00B64CB1" w:rsidRDefault="00F37BBD" w:rsidP="00F33F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7BBD" w:rsidRPr="00B64CB1" w:rsidRDefault="00F37BBD" w:rsidP="00F33F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4CB1">
        <w:rPr>
          <w:rFonts w:ascii="Arial" w:hAnsi="Arial" w:cs="Arial"/>
          <w:b/>
          <w:sz w:val="32"/>
          <w:szCs w:val="32"/>
        </w:rPr>
        <w:t>Об утверждении перечня услуг, которые являются необходимыми и обязательными для предоставления муниципальных услуг (фу</w:t>
      </w:r>
      <w:r w:rsidR="00F37BBD" w:rsidRPr="00B64CB1">
        <w:rPr>
          <w:rFonts w:ascii="Arial" w:hAnsi="Arial" w:cs="Arial"/>
          <w:b/>
          <w:sz w:val="32"/>
          <w:szCs w:val="32"/>
        </w:rPr>
        <w:t>нкций) администрацией Песчан</w:t>
      </w:r>
      <w:r w:rsidRPr="00B64CB1">
        <w:rPr>
          <w:rFonts w:ascii="Arial" w:hAnsi="Arial" w:cs="Arial"/>
          <w:b/>
          <w:sz w:val="32"/>
          <w:szCs w:val="32"/>
        </w:rPr>
        <w:t>ого сельского поселения Тбилисского района</w:t>
      </w:r>
    </w:p>
    <w:p w:rsidR="00F33F3D" w:rsidRPr="00B64CB1" w:rsidRDefault="00F33F3D" w:rsidP="00F33F3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F33F3D" w:rsidRPr="00B64CB1" w:rsidRDefault="00F33F3D" w:rsidP="00F33F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 xml:space="preserve">С целью реализации Федерального закона от 27 июля 2009 года № 210 «Об организации предоставления государственных и муниципальных услуг», руководствуясь </w:t>
      </w:r>
      <w:r w:rsidR="00F37BBD" w:rsidRPr="00B64CB1">
        <w:rPr>
          <w:rFonts w:ascii="Arial" w:hAnsi="Arial" w:cs="Arial"/>
          <w:sz w:val="24"/>
          <w:szCs w:val="24"/>
        </w:rPr>
        <w:t>статьями 8</w:t>
      </w:r>
      <w:r w:rsidR="009858D2" w:rsidRPr="00B64CB1">
        <w:rPr>
          <w:rFonts w:ascii="Arial" w:hAnsi="Arial" w:cs="Arial"/>
          <w:sz w:val="24"/>
          <w:szCs w:val="24"/>
        </w:rPr>
        <w:t>, 31, 64</w:t>
      </w:r>
      <w:r w:rsidR="00F37BBD" w:rsidRPr="00B64CB1">
        <w:rPr>
          <w:rFonts w:ascii="Arial" w:hAnsi="Arial" w:cs="Arial"/>
          <w:sz w:val="24"/>
          <w:szCs w:val="24"/>
        </w:rPr>
        <w:t xml:space="preserve"> устава Песчан</w:t>
      </w:r>
      <w:r w:rsidRPr="00B64CB1">
        <w:rPr>
          <w:rFonts w:ascii="Arial" w:hAnsi="Arial" w:cs="Arial"/>
          <w:sz w:val="24"/>
          <w:szCs w:val="24"/>
        </w:rPr>
        <w:t>ого сельского поселения Тбил</w:t>
      </w:r>
      <w:r w:rsidR="00F37BBD" w:rsidRPr="00B64CB1">
        <w:rPr>
          <w:rFonts w:ascii="Arial" w:hAnsi="Arial" w:cs="Arial"/>
          <w:sz w:val="24"/>
          <w:szCs w:val="24"/>
        </w:rPr>
        <w:t xml:space="preserve">исского района, </w:t>
      </w:r>
      <w:proofErr w:type="gramStart"/>
      <w:r w:rsidR="009858D2" w:rsidRPr="00B64CB1">
        <w:rPr>
          <w:rFonts w:ascii="Arial" w:hAnsi="Arial" w:cs="Arial"/>
          <w:sz w:val="24"/>
          <w:szCs w:val="24"/>
        </w:rPr>
        <w:t>п</w:t>
      </w:r>
      <w:proofErr w:type="gramEnd"/>
      <w:r w:rsidR="009858D2" w:rsidRPr="00B64CB1">
        <w:rPr>
          <w:rFonts w:ascii="Arial" w:hAnsi="Arial" w:cs="Arial"/>
          <w:sz w:val="24"/>
          <w:szCs w:val="24"/>
        </w:rPr>
        <w:t xml:space="preserve"> о с т а н о в л я ю</w:t>
      </w:r>
      <w:r w:rsidRPr="00B64CB1">
        <w:rPr>
          <w:rFonts w:ascii="Arial" w:hAnsi="Arial" w:cs="Arial"/>
          <w:sz w:val="24"/>
          <w:szCs w:val="24"/>
        </w:rPr>
        <w:t>:</w:t>
      </w:r>
    </w:p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>1. Утвердить перечень услуг, которые являются необходимыми и обязательными для предоставления муниципальных</w:t>
      </w:r>
      <w:r w:rsidR="00F37BBD" w:rsidRPr="00B64CB1">
        <w:rPr>
          <w:rFonts w:ascii="Arial" w:hAnsi="Arial" w:cs="Arial"/>
          <w:sz w:val="24"/>
          <w:szCs w:val="24"/>
        </w:rPr>
        <w:t xml:space="preserve"> услуг администрацией Песчан</w:t>
      </w:r>
      <w:r w:rsidRPr="00B64CB1">
        <w:rPr>
          <w:rFonts w:ascii="Arial" w:hAnsi="Arial" w:cs="Arial"/>
          <w:sz w:val="24"/>
          <w:szCs w:val="24"/>
        </w:rPr>
        <w:t xml:space="preserve">ого сельского поселения Тбилисского района, согласно приложению. </w:t>
      </w:r>
    </w:p>
    <w:p w:rsidR="00F33F3D" w:rsidRPr="00B64CB1" w:rsidRDefault="00F37BB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>2. Главному</w:t>
      </w:r>
      <w:r w:rsidR="00F33F3D" w:rsidRPr="00B64CB1">
        <w:rPr>
          <w:rFonts w:ascii="Arial" w:hAnsi="Arial" w:cs="Arial"/>
          <w:sz w:val="24"/>
          <w:szCs w:val="24"/>
        </w:rPr>
        <w:t xml:space="preserve"> спец</w:t>
      </w:r>
      <w:r w:rsidRPr="00B64CB1">
        <w:rPr>
          <w:rFonts w:ascii="Arial" w:hAnsi="Arial" w:cs="Arial"/>
          <w:sz w:val="24"/>
          <w:szCs w:val="24"/>
        </w:rPr>
        <w:t>иалисту администрации Песчан</w:t>
      </w:r>
      <w:r w:rsidR="00F33F3D" w:rsidRPr="00B64CB1">
        <w:rPr>
          <w:rFonts w:ascii="Arial" w:hAnsi="Arial" w:cs="Arial"/>
          <w:sz w:val="24"/>
          <w:szCs w:val="24"/>
        </w:rPr>
        <w:t>ого сельского поселения Тб</w:t>
      </w:r>
      <w:r w:rsidRPr="00B64CB1">
        <w:rPr>
          <w:rFonts w:ascii="Arial" w:hAnsi="Arial" w:cs="Arial"/>
          <w:sz w:val="24"/>
          <w:szCs w:val="24"/>
        </w:rPr>
        <w:t>илисского района (Шевченко</w:t>
      </w:r>
      <w:r w:rsidR="00F33F3D" w:rsidRPr="00B64CB1">
        <w:rPr>
          <w:rFonts w:ascii="Arial" w:hAnsi="Arial" w:cs="Arial"/>
          <w:sz w:val="24"/>
          <w:szCs w:val="24"/>
        </w:rPr>
        <w:t>) обнародовать настоящее постановление.</w:t>
      </w:r>
    </w:p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64C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4CB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F37BBD" w:rsidRPr="00B64CB1">
        <w:rPr>
          <w:rFonts w:ascii="Arial" w:hAnsi="Arial" w:cs="Arial"/>
          <w:sz w:val="24"/>
          <w:szCs w:val="24"/>
        </w:rPr>
        <w:t>постановлен</w:t>
      </w:r>
      <w:r w:rsidRPr="00B64CB1">
        <w:rPr>
          <w:rFonts w:ascii="Arial" w:hAnsi="Arial" w:cs="Arial"/>
          <w:sz w:val="24"/>
          <w:szCs w:val="24"/>
        </w:rPr>
        <w:t xml:space="preserve">ия </w:t>
      </w:r>
      <w:r w:rsidR="00F37BBD" w:rsidRPr="00B64CB1">
        <w:rPr>
          <w:rFonts w:ascii="Arial" w:hAnsi="Arial" w:cs="Arial"/>
          <w:sz w:val="24"/>
          <w:szCs w:val="24"/>
        </w:rPr>
        <w:t>оставляю за собой.</w:t>
      </w:r>
    </w:p>
    <w:p w:rsidR="00F33F3D" w:rsidRPr="00B64CB1" w:rsidRDefault="00F37BB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>4. Постановление</w:t>
      </w:r>
      <w:r w:rsidR="00F33F3D" w:rsidRPr="00B64CB1">
        <w:rPr>
          <w:rFonts w:ascii="Arial" w:hAnsi="Arial" w:cs="Arial"/>
          <w:sz w:val="24"/>
          <w:szCs w:val="24"/>
        </w:rPr>
        <w:t xml:space="preserve"> вступает в силу со дня его обнародования.</w:t>
      </w:r>
    </w:p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64CB1" w:rsidRDefault="00F37BBD" w:rsidP="00B64CB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 xml:space="preserve">Глава </w:t>
      </w:r>
    </w:p>
    <w:p w:rsidR="00B64CB1" w:rsidRDefault="00F37BBD" w:rsidP="00B64CB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>Песчан</w:t>
      </w:r>
      <w:r w:rsidR="00F33F3D" w:rsidRPr="00B64CB1">
        <w:rPr>
          <w:rFonts w:ascii="Arial" w:hAnsi="Arial" w:cs="Arial"/>
          <w:sz w:val="24"/>
          <w:szCs w:val="24"/>
        </w:rPr>
        <w:t>ого сельского поселения</w:t>
      </w:r>
      <w:r w:rsidR="00F33F3D" w:rsidRPr="00B64CB1">
        <w:rPr>
          <w:rFonts w:ascii="Arial" w:hAnsi="Arial" w:cs="Arial"/>
          <w:sz w:val="24"/>
          <w:szCs w:val="24"/>
        </w:rPr>
        <w:br/>
        <w:t>Тбилисского района</w:t>
      </w:r>
      <w:r w:rsidRPr="00B64CB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F33F3D" w:rsidRPr="00B64CB1" w:rsidRDefault="00F37BBD" w:rsidP="00B64CB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>Ю.Н. Еремин</w:t>
      </w:r>
      <w:r w:rsidR="00F33F3D" w:rsidRPr="00B64CB1">
        <w:rPr>
          <w:rFonts w:ascii="Arial" w:hAnsi="Arial" w:cs="Arial"/>
          <w:sz w:val="24"/>
          <w:szCs w:val="24"/>
        </w:rPr>
        <w:br/>
      </w:r>
    </w:p>
    <w:p w:rsidR="00F33F3D" w:rsidRPr="00B64CB1" w:rsidRDefault="00F33F3D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58D2" w:rsidRPr="00B64CB1" w:rsidRDefault="009858D2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58D2" w:rsidRPr="00B64CB1" w:rsidRDefault="009858D2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58D2" w:rsidRPr="00B64CB1" w:rsidRDefault="009858D2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58D2" w:rsidRPr="00B64CB1" w:rsidRDefault="009858D2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58D2" w:rsidRPr="00B64CB1" w:rsidRDefault="009858D2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58D2" w:rsidRPr="00B64CB1" w:rsidRDefault="009858D2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58D2" w:rsidRDefault="009858D2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64CB1" w:rsidRDefault="00B64CB1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64CB1" w:rsidRPr="00B64CB1" w:rsidRDefault="00B64CB1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33F3D" w:rsidRPr="00B64CB1" w:rsidRDefault="00F33F3D" w:rsidP="00B64CB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B64CB1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Pr="00B64CB1">
        <w:rPr>
          <w:rFonts w:ascii="Arial" w:eastAsia="Times New Roman" w:hAnsi="Arial" w:cs="Arial"/>
          <w:sz w:val="24"/>
          <w:szCs w:val="24"/>
        </w:rPr>
        <w:br/>
      </w:r>
      <w:r w:rsidR="00B64CB1">
        <w:rPr>
          <w:rFonts w:ascii="Arial" w:eastAsia="Times New Roman" w:hAnsi="Arial" w:cs="Arial"/>
          <w:sz w:val="24"/>
          <w:szCs w:val="24"/>
        </w:rPr>
        <w:t>к постановлению</w:t>
      </w:r>
      <w:r w:rsidRPr="00B64CB1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Pr="00B64CB1">
        <w:rPr>
          <w:rFonts w:ascii="Arial" w:eastAsia="Times New Roman" w:hAnsi="Arial" w:cs="Arial"/>
          <w:sz w:val="24"/>
          <w:szCs w:val="24"/>
        </w:rPr>
        <w:br/>
      </w:r>
      <w:r w:rsidR="00F37BBD" w:rsidRPr="00B64CB1">
        <w:rPr>
          <w:rFonts w:ascii="Arial" w:eastAsia="Times New Roman" w:hAnsi="Arial" w:cs="Arial"/>
          <w:sz w:val="24"/>
          <w:szCs w:val="24"/>
        </w:rPr>
        <w:t>Песчан</w:t>
      </w:r>
      <w:r w:rsidRPr="00B64CB1">
        <w:rPr>
          <w:rFonts w:ascii="Arial" w:eastAsia="Times New Roman" w:hAnsi="Arial" w:cs="Arial"/>
          <w:sz w:val="24"/>
          <w:szCs w:val="24"/>
        </w:rPr>
        <w:t>ого сельского поселения</w:t>
      </w:r>
      <w:r w:rsidRPr="00B64CB1">
        <w:rPr>
          <w:rFonts w:ascii="Arial" w:eastAsia="Times New Roman" w:hAnsi="Arial" w:cs="Arial"/>
          <w:sz w:val="24"/>
          <w:szCs w:val="24"/>
        </w:rPr>
        <w:br/>
        <w:t>Тбилисского района</w:t>
      </w:r>
      <w:r w:rsidRPr="00B64CB1">
        <w:rPr>
          <w:rFonts w:ascii="Arial" w:eastAsia="Times New Roman" w:hAnsi="Arial" w:cs="Arial"/>
          <w:sz w:val="24"/>
          <w:szCs w:val="24"/>
        </w:rPr>
        <w:br/>
        <w:t xml:space="preserve">от </w:t>
      </w:r>
      <w:r w:rsidR="00B64CB1">
        <w:rPr>
          <w:rFonts w:ascii="Arial" w:eastAsia="Times New Roman" w:hAnsi="Arial" w:cs="Arial"/>
          <w:sz w:val="24"/>
          <w:szCs w:val="24"/>
        </w:rPr>
        <w:t>01.03.</w:t>
      </w:r>
      <w:r w:rsidRPr="00B64CB1">
        <w:rPr>
          <w:rFonts w:ascii="Arial" w:eastAsia="Times New Roman" w:hAnsi="Arial" w:cs="Arial"/>
          <w:sz w:val="24"/>
          <w:szCs w:val="24"/>
        </w:rPr>
        <w:t xml:space="preserve">2014г. </w:t>
      </w:r>
      <w:r w:rsidR="00B64CB1">
        <w:rPr>
          <w:rFonts w:ascii="Arial" w:eastAsia="Times New Roman" w:hAnsi="Arial" w:cs="Arial"/>
          <w:sz w:val="24"/>
          <w:szCs w:val="24"/>
        </w:rPr>
        <w:t>№ 43</w:t>
      </w:r>
      <w:r w:rsidRPr="00B64C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F33F3D" w:rsidRPr="00B64CB1" w:rsidRDefault="00F33F3D" w:rsidP="00F33F3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ind w:left="709"/>
        <w:jc w:val="both"/>
        <w:rPr>
          <w:rFonts w:ascii="Arial" w:hAnsi="Arial" w:cs="Arial"/>
          <w:sz w:val="32"/>
          <w:szCs w:val="32"/>
        </w:rPr>
      </w:pPr>
    </w:p>
    <w:p w:rsidR="00F33F3D" w:rsidRPr="00B64CB1" w:rsidRDefault="00F33F3D" w:rsidP="00F33F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4CB1">
        <w:rPr>
          <w:rFonts w:ascii="Arial" w:hAnsi="Arial" w:cs="Arial"/>
          <w:b/>
          <w:sz w:val="32"/>
          <w:szCs w:val="32"/>
        </w:rPr>
        <w:t xml:space="preserve">Перечень услуг, </w:t>
      </w:r>
      <w:r w:rsidRPr="00B64CB1">
        <w:rPr>
          <w:rFonts w:ascii="Arial" w:hAnsi="Arial" w:cs="Arial"/>
          <w:b/>
          <w:sz w:val="32"/>
          <w:szCs w:val="32"/>
        </w:rPr>
        <w:br/>
        <w:t>которые являются необходимыми и обязательными для предоставления муниципальных</w:t>
      </w:r>
      <w:r w:rsidR="00F37BBD" w:rsidRPr="00B64CB1">
        <w:rPr>
          <w:rFonts w:ascii="Arial" w:hAnsi="Arial" w:cs="Arial"/>
          <w:b/>
          <w:sz w:val="32"/>
          <w:szCs w:val="32"/>
        </w:rPr>
        <w:t xml:space="preserve"> услуг администрацией Песчан</w:t>
      </w:r>
      <w:r w:rsidRPr="00B64CB1">
        <w:rPr>
          <w:rFonts w:ascii="Arial" w:hAnsi="Arial" w:cs="Arial"/>
          <w:b/>
          <w:sz w:val="32"/>
          <w:szCs w:val="32"/>
        </w:rPr>
        <w:t xml:space="preserve">ого сельского поселения Тбилисского района </w:t>
      </w:r>
    </w:p>
    <w:p w:rsidR="00F33F3D" w:rsidRPr="00B64CB1" w:rsidRDefault="00F33F3D" w:rsidP="00F33F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2"/>
        <w:gridCol w:w="3275"/>
        <w:gridCol w:w="3064"/>
        <w:gridCol w:w="2812"/>
      </w:tblGrid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4CB1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B64CB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B64CB1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4CB1">
              <w:rPr>
                <w:rFonts w:ascii="Arial" w:hAnsi="Arial" w:cs="Arial"/>
                <w:bCs/>
                <w:sz w:val="24"/>
                <w:szCs w:val="24"/>
              </w:rPr>
              <w:t xml:space="preserve">Услуга, которая является необходимой и обязательной для предоставления администрацией муниципальных услуг 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4CB1">
              <w:rPr>
                <w:rFonts w:ascii="Arial" w:hAnsi="Arial" w:cs="Arial"/>
                <w:bCs/>
                <w:sz w:val="24"/>
                <w:szCs w:val="24"/>
              </w:rPr>
              <w:t xml:space="preserve">Платность услуги, которая является необходимой и обязательной для предоставления администрацией муниципальных услуг 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Наименование организации, участвующей в предоставлении  муниципальных услуг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Изменение вида разрешенного использования земельного участка и (или) объекта капитального строительства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F37BBD" w:rsidP="00F37BB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</w:t>
            </w:r>
            <w:r w:rsidR="00F33F3D" w:rsidRPr="00B64CB1">
              <w:rPr>
                <w:rFonts w:ascii="Arial" w:hAnsi="Arial" w:cs="Arial"/>
                <w:sz w:val="24"/>
                <w:szCs w:val="24"/>
              </w:rPr>
              <w:t>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>Выдача копий архивных документов, подтверждающих право на владение землей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>Присвоение (подтверждение) адреса объекту недвижимого имущества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>Выдача справок и выписок из реестра муниципальной собственности муниципального образования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>Выдача разрешения на вырубку (пересадку) зеленых насаждений на территории муниципального образования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 xml:space="preserve">Выдача разрешения (ордера) на производство работ, связанных с разрытием территории </w:t>
            </w:r>
            <w:r w:rsidRPr="00B64CB1">
              <w:rPr>
                <w:rFonts w:cs="Arial"/>
                <w:sz w:val="24"/>
              </w:rPr>
              <w:lastRenderedPageBreak/>
              <w:t>общего пользования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>Предоставление архивных справок, архивных выписок, архивных копий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>Предоставление копий правовых актов администрации муниципального образования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bCs/>
                <w:sz w:val="24"/>
              </w:rPr>
            </w:pPr>
            <w:r w:rsidRPr="00B64CB1">
              <w:rPr>
                <w:rFonts w:cs="Arial"/>
                <w:bCs/>
                <w:sz w:val="24"/>
              </w:rPr>
              <w:t>Предоставление выписки из похозяйственной книги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  <w:tr w:rsidR="00F33F3D" w:rsidRPr="00B64CB1" w:rsidTr="009F3095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pStyle w:val="a3"/>
              <w:snapToGrid w:val="0"/>
              <w:jc w:val="both"/>
              <w:rPr>
                <w:rFonts w:cs="Arial"/>
                <w:sz w:val="24"/>
              </w:rPr>
            </w:pPr>
            <w:r w:rsidRPr="00B64CB1">
              <w:rPr>
                <w:rFonts w:cs="Arial"/>
                <w:sz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F3D" w:rsidRPr="00B64CB1" w:rsidRDefault="00F33F3D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3D" w:rsidRPr="00B64CB1" w:rsidRDefault="009858D2" w:rsidP="009F30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CB1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</w:tc>
      </w:tr>
    </w:tbl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33F3D" w:rsidRPr="00B64CB1" w:rsidRDefault="00F33F3D" w:rsidP="00F33F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64CB1" w:rsidRDefault="009858D2" w:rsidP="00B64CB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 xml:space="preserve">Глава </w:t>
      </w:r>
    </w:p>
    <w:p w:rsidR="00B64CB1" w:rsidRDefault="009858D2" w:rsidP="00B64CB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>Песчан</w:t>
      </w:r>
      <w:r w:rsidR="00F33F3D" w:rsidRPr="00B64CB1">
        <w:rPr>
          <w:rFonts w:ascii="Arial" w:hAnsi="Arial" w:cs="Arial"/>
          <w:sz w:val="24"/>
          <w:szCs w:val="24"/>
        </w:rPr>
        <w:t>ого сельского поселения</w:t>
      </w:r>
      <w:r w:rsidR="00F33F3D" w:rsidRPr="00B64CB1">
        <w:rPr>
          <w:rFonts w:ascii="Arial" w:hAnsi="Arial" w:cs="Arial"/>
          <w:sz w:val="24"/>
          <w:szCs w:val="24"/>
        </w:rPr>
        <w:br/>
        <w:t>Тбилисского района</w:t>
      </w:r>
      <w:r w:rsidRPr="00B64CB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F33F3D" w:rsidRPr="00B64CB1" w:rsidRDefault="009858D2" w:rsidP="00B64CB1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4CB1">
        <w:rPr>
          <w:rFonts w:ascii="Arial" w:hAnsi="Arial" w:cs="Arial"/>
          <w:sz w:val="24"/>
          <w:szCs w:val="24"/>
        </w:rPr>
        <w:t>Ю.Н. Еремин</w:t>
      </w:r>
      <w:r w:rsidR="00F33F3D" w:rsidRPr="00B64CB1">
        <w:rPr>
          <w:rFonts w:ascii="Arial" w:hAnsi="Arial" w:cs="Arial"/>
          <w:sz w:val="24"/>
          <w:szCs w:val="24"/>
        </w:rPr>
        <w:br/>
      </w:r>
    </w:p>
    <w:p w:rsidR="00374DB8" w:rsidRPr="00B64CB1" w:rsidRDefault="00374DB8">
      <w:pPr>
        <w:rPr>
          <w:rFonts w:ascii="Arial" w:hAnsi="Arial" w:cs="Arial"/>
          <w:sz w:val="24"/>
          <w:szCs w:val="24"/>
        </w:rPr>
      </w:pPr>
    </w:p>
    <w:sectPr w:rsidR="00374DB8" w:rsidRPr="00B64CB1" w:rsidSect="00717C49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33F3D"/>
    <w:rsid w:val="00027461"/>
    <w:rsid w:val="000B12AF"/>
    <w:rsid w:val="00374DB8"/>
    <w:rsid w:val="003A34FE"/>
    <w:rsid w:val="006F4336"/>
    <w:rsid w:val="00717C49"/>
    <w:rsid w:val="009858D2"/>
    <w:rsid w:val="00B64CB1"/>
    <w:rsid w:val="00F33F3D"/>
    <w:rsid w:val="00F3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3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33F3D"/>
    <w:pPr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F3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customStyle="1" w:styleId="a3">
    <w:name w:val="Содержимое таблицы"/>
    <w:basedOn w:val="a"/>
    <w:rsid w:val="00F33F3D"/>
    <w:pPr>
      <w:widowControl w:val="0"/>
      <w:suppressLineNumbers/>
      <w:spacing w:after="0" w:line="240" w:lineRule="auto"/>
    </w:pPr>
    <w:rPr>
      <w:rFonts w:ascii="Arial" w:eastAsia="Arial Unicode MS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E55-453F-4470-BDFB-8739F49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1</cp:lastModifiedBy>
  <cp:revision>7</cp:revision>
  <cp:lastPrinted>2014-03-12T06:09:00Z</cp:lastPrinted>
  <dcterms:created xsi:type="dcterms:W3CDTF">2014-03-11T14:32:00Z</dcterms:created>
  <dcterms:modified xsi:type="dcterms:W3CDTF">2014-04-03T06:51:00Z</dcterms:modified>
</cp:coreProperties>
</file>